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9F16E5">
        <w:rPr>
          <w:rFonts w:ascii="Times New Roman" w:eastAsia="Calibri" w:hAnsi="Times New Roman" w:cs="Times New Roman"/>
          <w:b/>
          <w:iCs/>
          <w:sz w:val="24"/>
          <w:szCs w:val="24"/>
        </w:rPr>
        <w:t>8</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9F16E5">
        <w:rPr>
          <w:rFonts w:ascii="Times New Roman" w:eastAsia="Calibri" w:hAnsi="Times New Roman" w:cs="Times New Roman"/>
          <w:b/>
          <w:i/>
          <w:sz w:val="24"/>
          <w:szCs w:val="24"/>
        </w:rPr>
        <w:t>Stație de prognoză meteo</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F16E5">
        <w:rPr>
          <w:rFonts w:ascii="Times New Roman" w:eastAsia="Calibri" w:hAnsi="Times New Roman" w:cs="Times New Roman"/>
          <w:b/>
          <w:iCs/>
          <w:sz w:val="24"/>
          <w:szCs w:val="24"/>
        </w:rPr>
        <w:t xml:space="preserve">Lot 8 </w:t>
      </w:r>
      <w:r w:rsidR="009F16E5" w:rsidRPr="00733AB9">
        <w:rPr>
          <w:rFonts w:ascii="Times New Roman" w:eastAsia="Calibri" w:hAnsi="Times New Roman" w:cs="Times New Roman"/>
          <w:b/>
          <w:iCs/>
          <w:sz w:val="24"/>
          <w:szCs w:val="24"/>
        </w:rPr>
        <w:t>–</w:t>
      </w:r>
      <w:r w:rsidR="009F16E5">
        <w:rPr>
          <w:rFonts w:ascii="Times New Roman" w:eastAsia="Calibri" w:hAnsi="Times New Roman" w:cs="Times New Roman"/>
          <w:b/>
          <w:iCs/>
          <w:sz w:val="24"/>
          <w:szCs w:val="24"/>
        </w:rPr>
        <w:t xml:space="preserve"> „</w:t>
      </w:r>
      <w:r w:rsidR="009F16E5">
        <w:rPr>
          <w:rFonts w:ascii="Times New Roman" w:eastAsia="Calibri" w:hAnsi="Times New Roman" w:cs="Times New Roman"/>
          <w:b/>
          <w:i/>
          <w:sz w:val="24"/>
          <w:szCs w:val="24"/>
        </w:rPr>
        <w:t>Stație de prognoză meteo</w:t>
      </w:r>
      <w:r w:rsidR="009F16E5"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lastRenderedPageBreak/>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9F16E5" w:rsidP="008C0A1C">
            <w:pPr>
              <w:shd w:val="clear" w:color="auto" w:fill="C6D9F1" w:themeFill="text2" w:themeFillTint="33"/>
              <w:spacing w:after="0" w:line="240" w:lineRule="auto"/>
              <w:jc w:val="center"/>
              <w:rPr>
                <w:rFonts w:ascii="Times New Roman" w:hAnsi="Times New Roman" w:cs="Times New Roman"/>
                <w:b/>
                <w:iCs/>
                <w:sz w:val="24"/>
                <w:szCs w:val="24"/>
              </w:rPr>
            </w:pPr>
            <w:r>
              <w:rPr>
                <w:rFonts w:ascii="Times New Roman" w:eastAsia="Calibri" w:hAnsi="Times New Roman" w:cs="Times New Roman"/>
                <w:b/>
                <w:iCs/>
                <w:sz w:val="24"/>
                <w:szCs w:val="24"/>
              </w:rPr>
              <w:t>Stație de prognoză meteo</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265149">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265149">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9F16E5" w:rsidRPr="009B3F7C" w:rsidTr="009F16E5">
              <w:trPr>
                <w:cantSplit/>
                <w:trHeight w:val="284"/>
                <w:jc w:val="center"/>
              </w:trPr>
              <w:tc>
                <w:tcPr>
                  <w:tcW w:w="418" w:type="pct"/>
                  <w:vAlign w:val="center"/>
                </w:tcPr>
                <w:p w:rsidR="009F16E5" w:rsidRPr="00382D95" w:rsidRDefault="009F16E5" w:rsidP="009F16E5">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8</w:t>
                  </w:r>
                </w:p>
              </w:tc>
              <w:tc>
                <w:tcPr>
                  <w:tcW w:w="1184" w:type="pct"/>
                  <w:vAlign w:val="center"/>
                </w:tcPr>
                <w:p w:rsidR="009F16E5" w:rsidRPr="00382D95" w:rsidRDefault="009F16E5" w:rsidP="009F16E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ație de prognoză meteo</w:t>
                  </w:r>
                </w:p>
              </w:tc>
              <w:tc>
                <w:tcPr>
                  <w:tcW w:w="789" w:type="pct"/>
                  <w:vAlign w:val="center"/>
                </w:tcPr>
                <w:p w:rsidR="009F16E5" w:rsidRPr="00382D95" w:rsidRDefault="009F16E5" w:rsidP="009F16E5">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9F16E5" w:rsidRPr="00382D95" w:rsidRDefault="009F16E5" w:rsidP="009F16E5">
                  <w:pPr>
                    <w:spacing w:after="0" w:line="240" w:lineRule="auto"/>
                    <w:jc w:val="center"/>
                    <w:rPr>
                      <w:rFonts w:ascii="Times New Roman" w:hAnsi="Times New Roman" w:cs="Times New Roman"/>
                      <w:color w:val="000000"/>
                      <w:sz w:val="20"/>
                      <w:szCs w:val="20"/>
                    </w:rPr>
                  </w:pPr>
                  <w:r w:rsidRPr="009F16E5">
                    <w:rPr>
                      <w:rFonts w:ascii="Times New Roman" w:hAnsi="Times New Roman" w:cs="Times New Roman"/>
                      <w:color w:val="000000"/>
                      <w:sz w:val="20"/>
                      <w:szCs w:val="20"/>
                    </w:rPr>
                    <w:t>2</w:t>
                  </w:r>
                </w:p>
              </w:tc>
              <w:tc>
                <w:tcPr>
                  <w:tcW w:w="677" w:type="pct"/>
                  <w:vAlign w:val="center"/>
                </w:tcPr>
                <w:p w:rsidR="009F16E5" w:rsidRPr="00382D95" w:rsidRDefault="009F16E5" w:rsidP="009F16E5">
                  <w:pPr>
                    <w:spacing w:after="0" w:line="240" w:lineRule="auto"/>
                    <w:jc w:val="center"/>
                    <w:rPr>
                      <w:rFonts w:ascii="Times New Roman" w:hAnsi="Times New Roman" w:cs="Times New Roman"/>
                      <w:color w:val="000000"/>
                      <w:sz w:val="20"/>
                      <w:szCs w:val="20"/>
                    </w:rPr>
                  </w:pPr>
                  <w:r w:rsidRPr="009F16E5">
                    <w:rPr>
                      <w:rFonts w:ascii="Times New Roman" w:hAnsi="Times New Roman" w:cs="Times New Roman"/>
                      <w:color w:val="000000"/>
                      <w:sz w:val="20"/>
                      <w:szCs w:val="20"/>
                    </w:rPr>
                    <w:t>46</w:t>
                  </w:r>
                </w:p>
              </w:tc>
              <w:tc>
                <w:tcPr>
                  <w:tcW w:w="676" w:type="pct"/>
                  <w:vAlign w:val="center"/>
                </w:tcPr>
                <w:p w:rsidR="009F16E5" w:rsidRPr="00382D95" w:rsidRDefault="009F16E5" w:rsidP="009F16E5">
                  <w:pPr>
                    <w:spacing w:after="0" w:line="240" w:lineRule="auto"/>
                    <w:jc w:val="center"/>
                    <w:rPr>
                      <w:rFonts w:ascii="Times New Roman" w:hAnsi="Times New Roman" w:cs="Times New Roman"/>
                      <w:color w:val="000000"/>
                      <w:sz w:val="20"/>
                      <w:szCs w:val="20"/>
                    </w:rPr>
                  </w:pPr>
                  <w:r w:rsidRPr="009F16E5">
                    <w:rPr>
                      <w:rFonts w:ascii="Times New Roman" w:hAnsi="Times New Roman" w:cs="Times New Roman"/>
                      <w:color w:val="000000"/>
                      <w:sz w:val="20"/>
                      <w:szCs w:val="20"/>
                    </w:rPr>
                    <w:t>2</w:t>
                  </w:r>
                </w:p>
              </w:tc>
              <w:tc>
                <w:tcPr>
                  <w:tcW w:w="690" w:type="pct"/>
                  <w:vAlign w:val="center"/>
                </w:tcPr>
                <w:p w:rsidR="009F16E5" w:rsidRPr="00382D95" w:rsidRDefault="009F16E5" w:rsidP="009F16E5">
                  <w:pPr>
                    <w:spacing w:after="0" w:line="240" w:lineRule="auto"/>
                    <w:jc w:val="center"/>
                    <w:rPr>
                      <w:rFonts w:ascii="Times New Roman" w:hAnsi="Times New Roman" w:cs="Times New Roman"/>
                      <w:color w:val="000000"/>
                      <w:sz w:val="20"/>
                      <w:szCs w:val="20"/>
                    </w:rPr>
                  </w:pPr>
                  <w:r w:rsidRPr="009F16E5">
                    <w:rPr>
                      <w:rFonts w:ascii="Times New Roman" w:hAnsi="Times New Roman" w:cs="Times New Roman"/>
                      <w:color w:val="000000"/>
                      <w:sz w:val="20"/>
                      <w:szCs w:val="20"/>
                    </w:rPr>
                    <w:t>6</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F56FF3" w:rsidRPr="00F56FF3">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F56FF3" w:rsidRPr="00F56FF3">
              <w:rPr>
                <w:rFonts w:ascii="Times New Roman" w:hAnsi="Times New Roman" w:cs="Times New Roman"/>
                <w:i/>
                <w:iCs/>
                <w:sz w:val="24"/>
                <w:szCs w:val="24"/>
              </w:rPr>
              <w:fldChar w:fldCharType="separate"/>
            </w:r>
            <w:r w:rsidR="006325D5">
              <w:rPr>
                <w:rFonts w:ascii="Times New Roman" w:hAnsi="Times New Roman" w:cs="Times New Roman"/>
                <w:i/>
                <w:iCs/>
                <w:noProof/>
                <w:sz w:val="24"/>
                <w:szCs w:val="24"/>
              </w:rPr>
              <w:t>1</w:t>
            </w:r>
            <w:r w:rsidR="00F56FF3"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265149">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B02AFC" w:rsidRPr="00B14B58" w:rsidTr="00B02AFC">
              <w:trPr>
                <w:cantSplit/>
                <w:trHeight w:val="567"/>
                <w:jc w:val="center"/>
              </w:trPr>
              <w:tc>
                <w:tcPr>
                  <w:tcW w:w="480" w:type="pct"/>
                  <w:vAlign w:val="center"/>
                </w:tcPr>
                <w:p w:rsidR="00B02AFC" w:rsidRPr="00C159E8" w:rsidRDefault="00B02AFC" w:rsidP="00B02AFC">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8</w:t>
                  </w:r>
                </w:p>
              </w:tc>
              <w:tc>
                <w:tcPr>
                  <w:tcW w:w="1621" w:type="pct"/>
                  <w:vAlign w:val="center"/>
                </w:tcPr>
                <w:p w:rsidR="00B02AFC" w:rsidRPr="00C159E8" w:rsidRDefault="00B02AFC" w:rsidP="00B02AFC">
                  <w:pPr>
                    <w:spacing w:after="0" w:line="240" w:lineRule="auto"/>
                    <w:jc w:val="both"/>
                    <w:rPr>
                      <w:rFonts w:ascii="Times New Roman" w:eastAsia="Calibri" w:hAnsi="Times New Roman" w:cs="Times New Roman"/>
                      <w:sz w:val="20"/>
                      <w:szCs w:val="20"/>
                    </w:rPr>
                  </w:pPr>
                  <w:r>
                    <w:rPr>
                      <w:rFonts w:ascii="Times New Roman" w:hAnsi="Times New Roman" w:cs="Times New Roman"/>
                      <w:color w:val="000000"/>
                      <w:sz w:val="20"/>
                      <w:szCs w:val="20"/>
                    </w:rPr>
                    <w:t>Stație de prognoză meteo</w:t>
                  </w:r>
                </w:p>
              </w:tc>
              <w:tc>
                <w:tcPr>
                  <w:tcW w:w="1212" w:type="pct"/>
                  <w:vAlign w:val="center"/>
                </w:tcPr>
                <w:p w:rsidR="00B02AFC" w:rsidRPr="00C159E8" w:rsidRDefault="00B02AFC" w:rsidP="00B02AFC">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2</w:t>
                  </w:r>
                  <w:r w:rsidRPr="00C159E8">
                    <w:rPr>
                      <w:rFonts w:ascii="Times New Roman" w:hAnsi="Times New Roman" w:cs="Times New Roman"/>
                      <w:sz w:val="20"/>
                      <w:szCs w:val="20"/>
                    </w:rPr>
                    <w:t xml:space="preserve"> și </w:t>
                  </w:r>
                  <w:r>
                    <w:rPr>
                      <w:rFonts w:ascii="Times New Roman" w:hAnsi="Times New Roman" w:cs="Times New Roman"/>
                      <w:sz w:val="20"/>
                      <w:szCs w:val="20"/>
                    </w:rPr>
                    <w:t>6</w:t>
                  </w:r>
                </w:p>
              </w:tc>
              <w:tc>
                <w:tcPr>
                  <w:tcW w:w="1686" w:type="pct"/>
                  <w:vAlign w:val="center"/>
                </w:tcPr>
                <w:p w:rsidR="00B02AFC" w:rsidRPr="00C159E8" w:rsidRDefault="00B02AFC" w:rsidP="00B02AFC">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are posibilitatea, pe parcursul derulării acordului cadru/contractului subsecvent, de a 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 xml:space="preserve">acceptarea produsului alternativ nu afectează </w:t>
            </w:r>
            <w:r w:rsidRPr="00FE08CF">
              <w:rPr>
                <w:rFonts w:ascii="Times New Roman" w:hAnsi="Times New Roman" w:cs="Times New Roman"/>
                <w:bCs/>
                <w:sz w:val="24"/>
                <w:szCs w:val="24"/>
              </w:rPr>
              <w:lastRenderedPageBreak/>
              <w:t>rezultatul procedurii de atribuire prin anularea sau 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Toate produsele trebuie să fie acoperite de garanție pentru cel 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265149">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lastRenderedPageBreak/>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955F70" w:rsidRPr="00B14B58" w:rsidTr="00265149">
              <w:trPr>
                <w:trHeight w:val="639"/>
              </w:trPr>
              <w:tc>
                <w:tcPr>
                  <w:tcW w:w="584" w:type="pct"/>
                  <w:vAlign w:val="center"/>
                </w:tcPr>
                <w:p w:rsidR="00955F70" w:rsidRPr="006E100C" w:rsidRDefault="00955F70" w:rsidP="00955F70">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8</w:t>
                  </w:r>
                </w:p>
              </w:tc>
              <w:tc>
                <w:tcPr>
                  <w:tcW w:w="1862" w:type="pct"/>
                  <w:vAlign w:val="center"/>
                </w:tcPr>
                <w:p w:rsidR="00955F70" w:rsidRPr="00C61DA5" w:rsidRDefault="00955F70" w:rsidP="00955F70">
                  <w:pPr>
                    <w:spacing w:after="0" w:line="240" w:lineRule="auto"/>
                    <w:jc w:val="both"/>
                    <w:rPr>
                      <w:rFonts w:ascii="Times New Roman" w:eastAsia="Calibri" w:hAnsi="Times New Roman" w:cs="Times New Roman"/>
                      <w:sz w:val="20"/>
                      <w:szCs w:val="20"/>
                    </w:rPr>
                  </w:pPr>
                  <w:r>
                    <w:rPr>
                      <w:rFonts w:ascii="Times New Roman" w:hAnsi="Times New Roman" w:cs="Times New Roman"/>
                      <w:color w:val="000000"/>
                      <w:sz w:val="20"/>
                      <w:szCs w:val="20"/>
                    </w:rPr>
                    <w:t>Stație de prognoză meteo</w:t>
                  </w:r>
                </w:p>
              </w:tc>
              <w:tc>
                <w:tcPr>
                  <w:tcW w:w="980" w:type="pct"/>
                  <w:vAlign w:val="center"/>
                </w:tcPr>
                <w:p w:rsidR="00955F70" w:rsidRPr="00B14B58" w:rsidRDefault="00955F70" w:rsidP="00955F70">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955F70" w:rsidRPr="00B14B58" w:rsidRDefault="00955F70" w:rsidP="00955F70">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955F70" w:rsidRPr="00B14B58" w:rsidRDefault="00955F70" w:rsidP="00955F70">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Se recomandă ca produsele să fie asigurate împotriva 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w:t>
            </w:r>
            <w:r w:rsidRPr="00482582">
              <w:rPr>
                <w:rFonts w:ascii="Times New Roman" w:hAnsi="Times New Roman" w:cs="Times New Roman"/>
                <w:sz w:val="24"/>
                <w:szCs w:val="24"/>
              </w:rPr>
              <w:lastRenderedPageBreak/>
              <w:t xml:space="preserve">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Este important ca această instruire să includă demonstrații practice și informații detaliate despre funcționarea echipamentelor. De asemenea, în timpul instruirii, 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Activitatea va avea ca finalitate eliberarea unui document </w:t>
            </w:r>
            <w:r w:rsidRPr="00482582">
              <w:rPr>
                <w:rFonts w:ascii="Times New Roman" w:hAnsi="Times New Roman" w:cs="Times New Roman"/>
                <w:sz w:val="24"/>
                <w:szCs w:val="24"/>
              </w:rPr>
              <w:lastRenderedPageBreak/>
              <w:t>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instruirii și organizarea acesteia (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265149">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955F70" w:rsidRPr="00B14B58" w:rsidTr="00955F70">
              <w:trPr>
                <w:trHeight w:val="567"/>
              </w:trPr>
              <w:tc>
                <w:tcPr>
                  <w:tcW w:w="709" w:type="dxa"/>
                  <w:vAlign w:val="center"/>
                </w:tcPr>
                <w:p w:rsidR="00955F70" w:rsidRPr="00763690" w:rsidRDefault="00955F70" w:rsidP="00955F70">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8</w:t>
                  </w:r>
                </w:p>
              </w:tc>
              <w:tc>
                <w:tcPr>
                  <w:tcW w:w="2428" w:type="dxa"/>
                  <w:vAlign w:val="center"/>
                </w:tcPr>
                <w:p w:rsidR="00955F70" w:rsidRPr="00C61DA5" w:rsidRDefault="00955F70" w:rsidP="00955F70">
                  <w:pPr>
                    <w:spacing w:after="0" w:line="276" w:lineRule="auto"/>
                    <w:jc w:val="both"/>
                    <w:rPr>
                      <w:rFonts w:ascii="Times New Roman" w:eastAsia="Calibri" w:hAnsi="Times New Roman" w:cs="Times New Roman"/>
                      <w:sz w:val="20"/>
                      <w:szCs w:val="20"/>
                    </w:rPr>
                  </w:pPr>
                  <w:r>
                    <w:rPr>
                      <w:rFonts w:ascii="Times New Roman" w:hAnsi="Times New Roman" w:cs="Times New Roman"/>
                      <w:color w:val="000000"/>
                      <w:sz w:val="20"/>
                      <w:szCs w:val="20"/>
                    </w:rPr>
                    <w:t>Stație de prognoză meteo</w:t>
                  </w:r>
                </w:p>
              </w:tc>
              <w:tc>
                <w:tcPr>
                  <w:tcW w:w="1383" w:type="dxa"/>
                  <w:vAlign w:val="center"/>
                </w:tcPr>
                <w:p w:rsidR="00955F70" w:rsidRPr="00B14B58" w:rsidRDefault="00955F70" w:rsidP="00955F70">
                  <w:pPr>
                    <w:pStyle w:val="Corptext2"/>
                    <w:spacing w:after="0" w:line="276" w:lineRule="auto"/>
                    <w:jc w:val="center"/>
                  </w:pPr>
                  <w:r w:rsidRPr="00B14B58">
                    <w:t>4</w:t>
                  </w:r>
                </w:p>
              </w:tc>
              <w:tc>
                <w:tcPr>
                  <w:tcW w:w="1528" w:type="dxa"/>
                  <w:vAlign w:val="center"/>
                </w:tcPr>
                <w:p w:rsidR="00955F70" w:rsidRPr="00B14B58" w:rsidRDefault="00955F70" w:rsidP="00955F70">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Activitățile de mentenanță corectivă pentru produsele ce urmează a fi livrate (inclusiv a produselor din inventarul de complet) pot fi asigurate de contractant, fie prin resurse </w:t>
            </w:r>
            <w:r w:rsidRPr="00254283">
              <w:rPr>
                <w:rFonts w:ascii="Times New Roman" w:hAnsi="Times New Roman" w:cs="Times New Roman"/>
                <w:sz w:val="24"/>
                <w:szCs w:val="24"/>
              </w:rPr>
              <w:lastRenderedPageBreak/>
              <w:t>proprii, fie prin implicarea de subcontractanți.</w:t>
            </w:r>
          </w:p>
          <w:p w:rsidR="00F9051E" w:rsidRPr="00254283" w:rsidRDefault="00F9051E" w:rsidP="00E26F71">
            <w:pPr>
              <w:spacing w:after="0" w:line="240" w:lineRule="auto"/>
              <w:jc w:val="both"/>
              <w:rPr>
                <w:rFonts w:ascii="Times New Roman" w:hAnsi="Times New Roman" w:cs="Times New Roman"/>
                <w:sz w:val="24"/>
                <w:szCs w:val="24"/>
              </w:rPr>
            </w:pPr>
            <w:r w:rsidRPr="00F9051E">
              <w:rPr>
                <w:rFonts w:ascii="Times New Roman" w:hAnsi="Times New Roman" w:cs="Times New Roman"/>
                <w:sz w:val="24"/>
                <w:szCs w:val="24"/>
              </w:rPr>
              <w:t>În perioada de garanție, orice funcțiune defectuoasă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Pentru nerespectarea obligației de a presta operațiuni specifice mentenanței corective în perioada de garanție aferentă produselor livrate, și dacă este cazul, a obligației de a presta operațiuni specifice mentenanței corective în </w:t>
            </w:r>
            <w:r w:rsidRPr="00254283">
              <w:rPr>
                <w:rFonts w:ascii="Times New Roman" w:hAnsi="Times New Roman" w:cs="Times New Roman"/>
                <w:sz w:val="24"/>
                <w:szCs w:val="24"/>
              </w:rPr>
              <w:lastRenderedPageBreak/>
              <w:t>perioada de garanție extinsă aferent produselor livrate (perioada suplimentară cerinței minime de 24 luni prevăzută în documentația de atribuire) autoritatea contractantă va 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1</w:t>
            </w:r>
            <w:r w:rsidRPr="00134FD8">
              <w:rPr>
                <w:rFonts w:ascii="Times New Roman" w:hAnsi="Times New Roman" w:cs="Times New Roman"/>
                <w:b/>
                <w:bCs/>
                <w:sz w:val="24"/>
                <w:szCs w:val="24"/>
              </w:rPr>
              <w:tab/>
              <w:t xml:space="preserve">Constrângeri privind locația unde se va efectua </w:t>
            </w:r>
            <w:r w:rsidRPr="00134FD8">
              <w:rPr>
                <w:rFonts w:ascii="Times New Roman" w:hAnsi="Times New Roman" w:cs="Times New Roman"/>
                <w:b/>
                <w:bCs/>
                <w:sz w:val="24"/>
                <w:szCs w:val="24"/>
              </w:rPr>
              <w:lastRenderedPageBreak/>
              <w:t>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Se va specifica faptul că produsul va fi livrat la adresa </w:t>
            </w:r>
            <w:r w:rsidRPr="0056486C">
              <w:rPr>
                <w:rFonts w:ascii="Times New Roman" w:hAnsi="Times New Roman"/>
                <w:sz w:val="20"/>
                <w:szCs w:val="20"/>
              </w:rPr>
              <w:lastRenderedPageBreak/>
              <w:t>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lastRenderedPageBreak/>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 xml:space="preserve">îndeplinirea obligațiilor contractuale, cu respectarea bunelor practici din domeniu, a prevederilor legale și contractuale relevante, astfel încât să se asigure că obligațiile </w:t>
            </w:r>
            <w:r w:rsidRPr="00BF28DD">
              <w:rPr>
                <w:rFonts w:ascii="Times New Roman" w:eastAsia="Times New Roman" w:hAnsi="Times New Roman"/>
                <w:bCs/>
                <w:sz w:val="24"/>
                <w:szCs w:val="24"/>
              </w:rPr>
              <w:lastRenderedPageBreak/>
              <w:t>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asigurarea unui grad de flexibilitate în planificarea modalității de gestionare a contractului, pe toată durata de 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DE2358"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DE2358" w:rsidRPr="00BF28DD" w:rsidRDefault="00DE2358" w:rsidP="00DE2358">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DE2358" w:rsidRPr="00BF28DD" w:rsidRDefault="00DE2358" w:rsidP="00DE235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DE2358" w:rsidRPr="00BF28DD" w:rsidRDefault="00DE2358" w:rsidP="00DE235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DE2358" w:rsidRPr="00BF28DD" w:rsidRDefault="00DE2358" w:rsidP="00DE235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DE2358" w:rsidRPr="00BF28DD" w:rsidRDefault="00DE2358" w:rsidP="00DE235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DE2358" w:rsidRPr="00BF28DD" w:rsidRDefault="00DE2358" w:rsidP="00DE235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d)</w:t>
            </w:r>
            <w:r w:rsidRPr="00BF28DD">
              <w:rPr>
                <w:rFonts w:ascii="Times New Roman" w:hAnsi="Times New Roman" w:cs="Times New Roman"/>
                <w:sz w:val="24"/>
                <w:szCs w:val="24"/>
              </w:rPr>
              <w:tab/>
              <w:t xml:space="preserve">certificat de garanție care să cuprindă și termenele de </w:t>
            </w:r>
            <w:r w:rsidRPr="00BF28DD">
              <w:rPr>
                <w:rFonts w:ascii="Times New Roman" w:hAnsi="Times New Roman" w:cs="Times New Roman"/>
                <w:sz w:val="24"/>
                <w:szCs w:val="24"/>
              </w:rPr>
              <w:lastRenderedPageBreak/>
              <w:t>garanție ofertate, respectiv condițiile de garanție a sistemelor și a tuturor echipamentelor aferente acestora (redactat în limba română);</w:t>
            </w:r>
          </w:p>
          <w:p w:rsidR="00DE2358" w:rsidRPr="00BF28DD" w:rsidRDefault="00DE2358" w:rsidP="00DE235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DE2358" w:rsidRDefault="00DE2358" w:rsidP="00DE235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DE2358" w:rsidRPr="00BF28DD" w:rsidRDefault="00DE2358" w:rsidP="00DE2358">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DE2358" w:rsidRPr="00BF28DD" w:rsidRDefault="00DE2358" w:rsidP="00DE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DE2358" w:rsidRDefault="00DE2358" w:rsidP="00DE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DE2358" w:rsidRPr="00BF28DD" w:rsidRDefault="00DE2358" w:rsidP="00DE2358">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DE2358" w:rsidRPr="00BF28DD" w:rsidRDefault="00DE2358" w:rsidP="00DE2358">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DE2358" w:rsidRPr="00BF28DD" w:rsidRDefault="00DE2358" w:rsidP="00DE2358">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Pentru cantitățile prevăzute în fiecare contract subsecvent ce urmează a fi livrate, Autoritatea contractantă își rezervă un </w:t>
            </w:r>
            <w:r w:rsidRPr="002D2DCF">
              <w:rPr>
                <w:rFonts w:ascii="Times New Roman" w:hAnsi="Times New Roman" w:cs="Times New Roman"/>
                <w:sz w:val="24"/>
                <w:szCs w:val="24"/>
              </w:rPr>
              <w:lastRenderedPageBreak/>
              <w:t>termen de recepție de maxim 8 ore. Contractantul va prezenta produsele la recepție, ținând cont și de timpul de recepție necesar Autorității contractante, fiind singurul răspunzător 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de penalități).</w:t>
            </w:r>
          </w:p>
          <w:p w:rsidR="00380D3F" w:rsidRPr="00BF28DD"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lastRenderedPageBreak/>
              <w:t>Recepția produselor va fi considerată finalizată la data încheierii Procesul verbal de recepție calitativă și cantitativă și de punere în funcțiune, fără obiecțiuni.</w:t>
            </w: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471E44">
              <w:rPr>
                <w:rFonts w:ascii="Times New Roman" w:hAnsi="Times New Roman" w:cs="Times New Roman"/>
                <w:b/>
                <w:sz w:val="24"/>
                <w:szCs w:val="24"/>
              </w:rPr>
              <w:t>662</w:t>
            </w:r>
            <w:r w:rsidR="004F7830">
              <w:rPr>
                <w:rFonts w:ascii="Times New Roman" w:hAnsi="Times New Roman" w:cs="Times New Roman"/>
                <w:b/>
                <w:sz w:val="24"/>
                <w:szCs w:val="24"/>
              </w:rPr>
              <w:t>30</w:t>
            </w:r>
            <w:r>
              <w:rPr>
                <w:rFonts w:ascii="Times New Roman" w:hAnsi="Times New Roman" w:cs="Times New Roman"/>
                <w:b/>
                <w:sz w:val="24"/>
                <w:szCs w:val="24"/>
              </w:rPr>
              <w:t xml:space="preserve"> din </w:t>
            </w:r>
            <w:r w:rsidR="00062907">
              <w:rPr>
                <w:rFonts w:ascii="Times New Roman" w:hAnsi="Times New Roman" w:cs="Times New Roman"/>
                <w:b/>
                <w:sz w:val="24"/>
                <w:szCs w:val="24"/>
              </w:rPr>
              <w:t>09.05.</w:t>
            </w:r>
            <w:r>
              <w:rPr>
                <w:rFonts w:ascii="Times New Roman" w:hAnsi="Times New Roman" w:cs="Times New Roman"/>
                <w:b/>
                <w:sz w:val="24"/>
                <w:szCs w:val="24"/>
              </w:rPr>
              <w:t>2025</w:t>
            </w:r>
          </w:p>
          <w:p w:rsidR="00833200" w:rsidRDefault="004F783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ȚIE DE PROGNOZĂ METEO</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01C74" w:rsidP="003F6FBD">
            <w:pPr>
              <w:spacing w:after="0" w:line="276" w:lineRule="auto"/>
              <w:jc w:val="both"/>
              <w:rPr>
                <w:rFonts w:ascii="Times New Roman" w:hAnsi="Times New Roman" w:cs="Times New Roman"/>
                <w:sz w:val="24"/>
                <w:szCs w:val="24"/>
              </w:rPr>
            </w:pPr>
            <w:r w:rsidRPr="00301C74">
              <w:rPr>
                <w:rFonts w:ascii="Times New Roman" w:hAnsi="Times New Roman" w:cs="Times New Roman"/>
                <w:sz w:val="24"/>
                <w:szCs w:val="24"/>
              </w:rPr>
              <w:t>Asigurarea monitorizării parametrilor meteorologici pe timpul intervențiilor în situații de urgență chimica, nucleară sau radiologic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2.1. Produsele vor fi fabricate astfel încât să satisfacă cerințele esenţiale de sănătate şi securitate și să fie omologate în conformitate cu următoarele standarde:</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w:t>
            </w:r>
            <w:r w:rsidRPr="00301C74">
              <w:rPr>
                <w:rFonts w:ascii="Times New Roman" w:hAnsi="Times New Roman" w:cs="Times New Roman"/>
                <w:sz w:val="24"/>
                <w:szCs w:val="24"/>
              </w:rPr>
              <w:tab/>
              <w:t>SR EN 61326‐2‐1:2021 - Echipamente electrice de măsurare, de comandă şi de laborator. Cerinţe CEM. Partea 2-1: Cerinţe speciale. Configuraţii de încercare, condiţii de funcţionare şi criterii de performanţă pentru încercarea de sensibilitate a echipamentelor de măsurare utilizate în aplicaţii neprotejate sau echivalent;</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w:t>
            </w:r>
            <w:r w:rsidRPr="00301C74">
              <w:rPr>
                <w:rFonts w:ascii="Times New Roman" w:hAnsi="Times New Roman" w:cs="Times New Roman"/>
                <w:sz w:val="24"/>
                <w:szCs w:val="24"/>
              </w:rPr>
              <w:tab/>
              <w:t>SR EN 60068-1:2015 - Încercări de mediu. Partea 1: Generalităţi şi ghid sau echivalent;</w:t>
            </w:r>
          </w:p>
          <w:p w:rsidR="003F6FBD"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2.2. La livrare, se va prezenta o declarație de conformitate pe propria răspundere, emisă de producător, din care să rezulte că produsele livrate sunt identice cu cele certificate.</w:t>
            </w:r>
          </w:p>
          <w:p w:rsidR="005E33DD" w:rsidRPr="000F3CCF" w:rsidRDefault="005E33DD" w:rsidP="005E33DD">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5E33DD" w:rsidRPr="00BF28DD" w:rsidRDefault="005E33DD" w:rsidP="005E33DD">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2.</w:t>
            </w:r>
            <w:r>
              <w:rPr>
                <w:rFonts w:ascii="Times New Roman" w:hAnsi="Times New Roman" w:cs="Times New Roman"/>
                <w:bCs/>
                <w:i/>
                <w:iCs/>
                <w:sz w:val="24"/>
                <w:szCs w:val="24"/>
              </w:rPr>
              <w:t>2</w:t>
            </w:r>
            <w:r w:rsidRPr="000F3CCF">
              <w:rPr>
                <w:rFonts w:ascii="Times New Roman" w:hAnsi="Times New Roman" w:cs="Times New Roman"/>
                <w:bCs/>
                <w:i/>
                <w:iCs/>
                <w:sz w:val="24"/>
                <w:szCs w:val="24"/>
              </w:rPr>
              <w:t>. La livrare, contractantul trebuie să pună la dispoziția 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a preciza  clar producătorul și modelul echipamentului ofertat.</w:t>
            </w:r>
          </w:p>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F840F2" w:rsidRDefault="00301C74" w:rsidP="00062907">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 xml:space="preserve">3.1. Stație meteo mobilă, montabilă pe suport telescopic/montabil, cu înălțimea minimă 1,5 m, prevăzută cu: senzori de măsurare și monitorizare a temperaturii, </w:t>
            </w:r>
            <w:r w:rsidRPr="00301C74">
              <w:rPr>
                <w:rFonts w:ascii="Times New Roman" w:hAnsi="Times New Roman" w:cs="Times New Roman"/>
                <w:sz w:val="24"/>
                <w:szCs w:val="24"/>
              </w:rPr>
              <w:lastRenderedPageBreak/>
              <w:t>umidității, presiunii, vitezei și direcției vântului, software și sistem electronic dedicat pentru vizualizarea parametrilor măsurați.</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lastRenderedPageBreak/>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1.</w:t>
            </w:r>
            <w:r w:rsidRPr="00301C74">
              <w:rPr>
                <w:rFonts w:ascii="Times New Roman" w:hAnsi="Times New Roman" w:cs="Times New Roman"/>
                <w:sz w:val="24"/>
                <w:szCs w:val="24"/>
              </w:rPr>
              <w:tab/>
              <w:t>Stația meteo va conține cel puțin următorii senzorii pentru măsurarea simultană a parametrilor meteorologici: temperatură, umiditate, presiune atmosferică, vânt (direcție și viteză);</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2.</w:t>
            </w:r>
            <w:r w:rsidRPr="00301C74">
              <w:rPr>
                <w:rFonts w:ascii="Times New Roman" w:hAnsi="Times New Roman" w:cs="Times New Roman"/>
                <w:sz w:val="24"/>
                <w:szCs w:val="24"/>
              </w:rPr>
              <w:tab/>
              <w:t>Dimensiunea maximă a stației meteo (L x l x h): 350 mm x 350 mm x 350 mm;</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3.</w:t>
            </w:r>
            <w:r w:rsidRPr="00301C74">
              <w:rPr>
                <w:rFonts w:ascii="Times New Roman" w:hAnsi="Times New Roman" w:cs="Times New Roman"/>
                <w:sz w:val="24"/>
                <w:szCs w:val="24"/>
              </w:rPr>
              <w:tab/>
              <w:t>Posibilitate de conectare a întregului sistem la un computer extern pentru administrare și vizualizare date;</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4.</w:t>
            </w:r>
            <w:r w:rsidRPr="00301C74">
              <w:rPr>
                <w:rFonts w:ascii="Times New Roman" w:hAnsi="Times New Roman" w:cs="Times New Roman"/>
                <w:sz w:val="24"/>
                <w:szCs w:val="24"/>
              </w:rPr>
              <w:tab/>
              <w:t>Posibilitate de vizualizare date pe display-ul dedicat al sistemului;</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5.</w:t>
            </w:r>
            <w:r w:rsidRPr="00301C74">
              <w:rPr>
                <w:rFonts w:ascii="Times New Roman" w:hAnsi="Times New Roman" w:cs="Times New Roman"/>
                <w:sz w:val="24"/>
                <w:szCs w:val="24"/>
              </w:rPr>
              <w:tab/>
              <w:t>Tehnologia display-ul dedicat stației meteo: LCD, LED sau echivalent;</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6.</w:t>
            </w:r>
            <w:r w:rsidRPr="00301C74">
              <w:rPr>
                <w:rFonts w:ascii="Times New Roman" w:hAnsi="Times New Roman" w:cs="Times New Roman"/>
                <w:sz w:val="24"/>
                <w:szCs w:val="24"/>
              </w:rPr>
              <w:tab/>
              <w:t>Temperatura minimă de funcționare a stației meteo: -35°C…+60°C;</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7.</w:t>
            </w:r>
            <w:r w:rsidRPr="00301C74">
              <w:rPr>
                <w:rFonts w:ascii="Times New Roman" w:hAnsi="Times New Roman" w:cs="Times New Roman"/>
                <w:sz w:val="24"/>
                <w:szCs w:val="24"/>
              </w:rPr>
              <w:tab/>
              <w:t>Clasa de protecție împotriva prafului și apei: cel puțin IP-65 sau echivalent;</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8.</w:t>
            </w:r>
            <w:r w:rsidRPr="00301C74">
              <w:rPr>
                <w:rFonts w:ascii="Times New Roman" w:hAnsi="Times New Roman" w:cs="Times New Roman"/>
                <w:sz w:val="24"/>
                <w:szCs w:val="24"/>
              </w:rPr>
              <w:tab/>
              <w:t>Masa stației: maxim 5 kg;</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9.</w:t>
            </w:r>
            <w:r w:rsidRPr="00301C74">
              <w:rPr>
                <w:rFonts w:ascii="Times New Roman" w:hAnsi="Times New Roman" w:cs="Times New Roman"/>
                <w:sz w:val="24"/>
                <w:szCs w:val="24"/>
              </w:rPr>
              <w:tab/>
              <w:t>Parametrii minimi pentru senzorul de temperatură:</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a.</w:t>
            </w:r>
            <w:r w:rsidRPr="00301C74">
              <w:rPr>
                <w:rFonts w:ascii="Times New Roman" w:hAnsi="Times New Roman" w:cs="Times New Roman"/>
                <w:sz w:val="24"/>
                <w:szCs w:val="24"/>
              </w:rPr>
              <w:tab/>
              <w:t>Intervalul de măsurare al senzorului de temperatură: -30°C, +50°C;</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b.</w:t>
            </w:r>
            <w:r w:rsidRPr="00301C74">
              <w:rPr>
                <w:rFonts w:ascii="Times New Roman" w:hAnsi="Times New Roman" w:cs="Times New Roman"/>
                <w:sz w:val="24"/>
                <w:szCs w:val="24"/>
              </w:rPr>
              <w:tab/>
              <w:t>Rezoluția minimă a senzorului de temperatură: 0,1 °C/°F;</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c.</w:t>
            </w:r>
            <w:r w:rsidRPr="00301C74">
              <w:rPr>
                <w:rFonts w:ascii="Times New Roman" w:hAnsi="Times New Roman" w:cs="Times New Roman"/>
                <w:sz w:val="24"/>
                <w:szCs w:val="24"/>
              </w:rPr>
              <w:tab/>
              <w:t>Unitățile de măsură pentru temperatură: cel puțin °C, °F;</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10.</w:t>
            </w:r>
            <w:r w:rsidRPr="00301C74">
              <w:rPr>
                <w:rFonts w:ascii="Times New Roman" w:hAnsi="Times New Roman" w:cs="Times New Roman"/>
                <w:sz w:val="24"/>
                <w:szCs w:val="24"/>
              </w:rPr>
              <w:tab/>
              <w:t>Parametrii minimi pentru senzorul de umiditate:</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a.</w:t>
            </w:r>
            <w:r w:rsidRPr="00301C74">
              <w:rPr>
                <w:rFonts w:ascii="Times New Roman" w:hAnsi="Times New Roman" w:cs="Times New Roman"/>
                <w:sz w:val="24"/>
                <w:szCs w:val="24"/>
              </w:rPr>
              <w:tab/>
              <w:t xml:space="preserve">Intervalul de măsurare al senzorului de umiditate: </w:t>
            </w:r>
            <w:r w:rsidRPr="00301C74">
              <w:rPr>
                <w:rFonts w:ascii="Times New Roman" w:hAnsi="Times New Roman" w:cs="Times New Roman"/>
                <w:sz w:val="24"/>
                <w:szCs w:val="24"/>
              </w:rPr>
              <w:lastRenderedPageBreak/>
              <w:t>10%-90%;</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b.</w:t>
            </w:r>
            <w:r w:rsidRPr="00301C74">
              <w:rPr>
                <w:rFonts w:ascii="Times New Roman" w:hAnsi="Times New Roman" w:cs="Times New Roman"/>
                <w:sz w:val="24"/>
                <w:szCs w:val="24"/>
              </w:rPr>
              <w:tab/>
              <w:t>Rezoluția minimă a senzorului de umiditate: 1%</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c.</w:t>
            </w:r>
            <w:r w:rsidRPr="00301C74">
              <w:rPr>
                <w:rFonts w:ascii="Times New Roman" w:hAnsi="Times New Roman" w:cs="Times New Roman"/>
                <w:sz w:val="24"/>
                <w:szCs w:val="24"/>
              </w:rPr>
              <w:tab/>
              <w:t>Unitățile de măsură pentru umiditate: % Rh;</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11.</w:t>
            </w:r>
            <w:r w:rsidRPr="00301C74">
              <w:rPr>
                <w:rFonts w:ascii="Times New Roman" w:hAnsi="Times New Roman" w:cs="Times New Roman"/>
                <w:sz w:val="24"/>
                <w:szCs w:val="24"/>
              </w:rPr>
              <w:tab/>
              <w:t>Parametrii minimi pentru senzorul de presiune atmosferică:</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a.</w:t>
            </w:r>
            <w:r w:rsidRPr="00301C74">
              <w:rPr>
                <w:rFonts w:ascii="Times New Roman" w:hAnsi="Times New Roman" w:cs="Times New Roman"/>
                <w:sz w:val="24"/>
                <w:szCs w:val="24"/>
              </w:rPr>
              <w:tab/>
              <w:t xml:space="preserve">Intervalul de măsurare al senzorului de presiune: 600 hPa-1100 </w:t>
            </w:r>
            <w:proofErr w:type="spellStart"/>
            <w:r w:rsidRPr="00301C74">
              <w:rPr>
                <w:rFonts w:ascii="Times New Roman" w:hAnsi="Times New Roman" w:cs="Times New Roman"/>
                <w:sz w:val="24"/>
                <w:szCs w:val="24"/>
              </w:rPr>
              <w:t>hPa</w:t>
            </w:r>
            <w:proofErr w:type="spellEnd"/>
            <w:r w:rsidRPr="00301C74">
              <w:rPr>
                <w:rFonts w:ascii="Times New Roman" w:hAnsi="Times New Roman" w:cs="Times New Roman"/>
                <w:sz w:val="24"/>
                <w:szCs w:val="24"/>
              </w:rPr>
              <w:t>;</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b.</w:t>
            </w:r>
            <w:r w:rsidRPr="00301C74">
              <w:rPr>
                <w:rFonts w:ascii="Times New Roman" w:hAnsi="Times New Roman" w:cs="Times New Roman"/>
                <w:sz w:val="24"/>
                <w:szCs w:val="24"/>
              </w:rPr>
              <w:tab/>
              <w:t xml:space="preserve">Rezoluția minimă a senzorului de presiune: 1 </w:t>
            </w:r>
            <w:proofErr w:type="spellStart"/>
            <w:r w:rsidRPr="00301C74">
              <w:rPr>
                <w:rFonts w:ascii="Times New Roman" w:hAnsi="Times New Roman" w:cs="Times New Roman"/>
                <w:sz w:val="24"/>
                <w:szCs w:val="24"/>
              </w:rPr>
              <w:t>hPa</w:t>
            </w:r>
            <w:proofErr w:type="spellEnd"/>
            <w:r w:rsidRPr="00301C74">
              <w:rPr>
                <w:rFonts w:ascii="Times New Roman" w:hAnsi="Times New Roman" w:cs="Times New Roman"/>
                <w:sz w:val="24"/>
                <w:szCs w:val="24"/>
              </w:rPr>
              <w:t>;</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c.</w:t>
            </w:r>
            <w:r w:rsidRPr="00301C74">
              <w:rPr>
                <w:rFonts w:ascii="Times New Roman" w:hAnsi="Times New Roman" w:cs="Times New Roman"/>
                <w:sz w:val="24"/>
                <w:szCs w:val="24"/>
              </w:rPr>
              <w:tab/>
              <w:t xml:space="preserve">Unitățile de măsură pentru presiune: </w:t>
            </w:r>
            <w:proofErr w:type="spellStart"/>
            <w:r w:rsidRPr="00301C74">
              <w:rPr>
                <w:rFonts w:ascii="Times New Roman" w:hAnsi="Times New Roman" w:cs="Times New Roman"/>
                <w:sz w:val="24"/>
                <w:szCs w:val="24"/>
              </w:rPr>
              <w:t>hPa</w:t>
            </w:r>
            <w:proofErr w:type="spellEnd"/>
            <w:r w:rsidRPr="00301C74">
              <w:rPr>
                <w:rFonts w:ascii="Times New Roman" w:hAnsi="Times New Roman" w:cs="Times New Roman"/>
                <w:sz w:val="24"/>
                <w:szCs w:val="24"/>
              </w:rPr>
              <w:t xml:space="preserve">, </w:t>
            </w:r>
            <w:proofErr w:type="spellStart"/>
            <w:r w:rsidRPr="00301C74">
              <w:rPr>
                <w:rFonts w:ascii="Times New Roman" w:hAnsi="Times New Roman" w:cs="Times New Roman"/>
                <w:sz w:val="24"/>
                <w:szCs w:val="24"/>
              </w:rPr>
              <w:t>mbar</w:t>
            </w:r>
            <w:proofErr w:type="spellEnd"/>
            <w:r w:rsidRPr="00301C74">
              <w:rPr>
                <w:rFonts w:ascii="Times New Roman" w:hAnsi="Times New Roman" w:cs="Times New Roman"/>
                <w:sz w:val="24"/>
                <w:szCs w:val="24"/>
              </w:rPr>
              <w:t>, mmHg;</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12.</w:t>
            </w:r>
            <w:r w:rsidRPr="00301C74">
              <w:rPr>
                <w:rFonts w:ascii="Times New Roman" w:hAnsi="Times New Roman" w:cs="Times New Roman"/>
                <w:sz w:val="24"/>
                <w:szCs w:val="24"/>
              </w:rPr>
              <w:tab/>
              <w:t>Parametrii minimi pentru senzorul de măsurare al vitezei vântului:</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a.</w:t>
            </w:r>
            <w:r w:rsidRPr="00301C74">
              <w:rPr>
                <w:rFonts w:ascii="Times New Roman" w:hAnsi="Times New Roman" w:cs="Times New Roman"/>
                <w:sz w:val="24"/>
                <w:szCs w:val="24"/>
              </w:rPr>
              <w:tab/>
              <w:t>Intervalul de măsurare al senzorului de măsurare al vitezei vântului: 0,1 m/s - 50 m/s;</w:t>
            </w:r>
          </w:p>
          <w:p w:rsidR="00301C74" w:rsidRPr="00301C74" w:rsidRDefault="00301C74" w:rsidP="00301C74">
            <w:pPr>
              <w:spacing w:after="0" w:line="240" w:lineRule="auto"/>
              <w:jc w:val="both"/>
              <w:rPr>
                <w:rFonts w:ascii="Times New Roman" w:hAnsi="Times New Roman" w:cs="Times New Roman"/>
                <w:sz w:val="24"/>
                <w:szCs w:val="24"/>
              </w:rPr>
            </w:pP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b.</w:t>
            </w:r>
            <w:r w:rsidRPr="00301C74">
              <w:rPr>
                <w:rFonts w:ascii="Times New Roman" w:hAnsi="Times New Roman" w:cs="Times New Roman"/>
                <w:sz w:val="24"/>
                <w:szCs w:val="24"/>
              </w:rPr>
              <w:tab/>
              <w:t>Rezoluția minimă a senzorului de măsurare a vitezei vântului: 0,5 m/s</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c.</w:t>
            </w:r>
            <w:r w:rsidRPr="00301C74">
              <w:rPr>
                <w:rFonts w:ascii="Times New Roman" w:hAnsi="Times New Roman" w:cs="Times New Roman"/>
                <w:sz w:val="24"/>
                <w:szCs w:val="24"/>
              </w:rPr>
              <w:tab/>
              <w:t xml:space="preserve">Unitățile de măsură pentru măsurare a vitezei vântului: m/s, km/h, </w:t>
            </w:r>
            <w:proofErr w:type="spellStart"/>
            <w:r w:rsidRPr="00301C74">
              <w:rPr>
                <w:rFonts w:ascii="Times New Roman" w:hAnsi="Times New Roman" w:cs="Times New Roman"/>
                <w:sz w:val="24"/>
                <w:szCs w:val="24"/>
              </w:rPr>
              <w:t>mph</w:t>
            </w:r>
            <w:proofErr w:type="spellEnd"/>
            <w:r w:rsidRPr="00301C74">
              <w:rPr>
                <w:rFonts w:ascii="Times New Roman" w:hAnsi="Times New Roman" w:cs="Times New Roman"/>
                <w:sz w:val="24"/>
                <w:szCs w:val="24"/>
              </w:rPr>
              <w:t>;</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4.13.</w:t>
            </w:r>
            <w:r w:rsidRPr="00301C74">
              <w:rPr>
                <w:rFonts w:ascii="Times New Roman" w:hAnsi="Times New Roman" w:cs="Times New Roman"/>
                <w:sz w:val="24"/>
                <w:szCs w:val="24"/>
              </w:rPr>
              <w:tab/>
              <w:t>Parametrii minimi pentru senzorul de măsurare al direcției vântului:</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a.</w:t>
            </w:r>
            <w:r w:rsidRPr="00301C74">
              <w:rPr>
                <w:rFonts w:ascii="Times New Roman" w:hAnsi="Times New Roman" w:cs="Times New Roman"/>
                <w:sz w:val="24"/>
                <w:szCs w:val="24"/>
              </w:rPr>
              <w:tab/>
              <w:t>Intervalul de măsurare al senzorului de măsurare a direcției vântului: 0°-359°;</w:t>
            </w:r>
          </w:p>
          <w:p w:rsidR="00301C74" w:rsidRPr="00301C74"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b.</w:t>
            </w:r>
            <w:r w:rsidRPr="00301C74">
              <w:rPr>
                <w:rFonts w:ascii="Times New Roman" w:hAnsi="Times New Roman" w:cs="Times New Roman"/>
                <w:sz w:val="24"/>
                <w:szCs w:val="24"/>
              </w:rPr>
              <w:tab/>
              <w:t>Rezoluția minimă a senzorului de măsurare a direcției vântului: 1°;</w:t>
            </w:r>
          </w:p>
          <w:p w:rsidR="003F6FBD" w:rsidRPr="00F840F2" w:rsidRDefault="00301C74" w:rsidP="00301C74">
            <w:pPr>
              <w:spacing w:after="0" w:line="240" w:lineRule="auto"/>
              <w:jc w:val="both"/>
              <w:rPr>
                <w:rFonts w:ascii="Times New Roman" w:hAnsi="Times New Roman" w:cs="Times New Roman"/>
                <w:sz w:val="24"/>
                <w:szCs w:val="24"/>
              </w:rPr>
            </w:pPr>
            <w:r w:rsidRPr="00301C74">
              <w:rPr>
                <w:rFonts w:ascii="Times New Roman" w:hAnsi="Times New Roman" w:cs="Times New Roman"/>
                <w:sz w:val="24"/>
                <w:szCs w:val="24"/>
              </w:rPr>
              <w:t>c.</w:t>
            </w:r>
            <w:r w:rsidRPr="00301C74">
              <w:rPr>
                <w:rFonts w:ascii="Times New Roman" w:hAnsi="Times New Roman" w:cs="Times New Roman"/>
                <w:sz w:val="24"/>
                <w:szCs w:val="24"/>
              </w:rPr>
              <w:tab/>
              <w:t>Unitățile de măsură pentru măsurare a direcției vântului: grade, puncte cardinale.</w:t>
            </w: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6325D5" w:rsidRPr="0097392C" w:rsidTr="00B560CA">
        <w:trPr>
          <w:trHeight w:val="303"/>
        </w:trPr>
        <w:tc>
          <w:tcPr>
            <w:tcW w:w="5000" w:type="pct"/>
            <w:gridSpan w:val="3"/>
          </w:tcPr>
          <w:p w:rsidR="006325D5" w:rsidRPr="0097392C" w:rsidRDefault="006325D5"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lastRenderedPageBreak/>
              <w:t>Modalitatea de îndeplinire a cerințelor referitoare la factorii de evaluare de natură tehnică utilizați în aplicarea criteriului „cel mai bun raport calitate-preț”</w:t>
            </w:r>
          </w:p>
        </w:tc>
      </w:tr>
      <w:tr w:rsidR="006325D5" w:rsidRPr="0097392C" w:rsidTr="00B560CA">
        <w:trPr>
          <w:trHeight w:val="303"/>
        </w:trPr>
        <w:tc>
          <w:tcPr>
            <w:tcW w:w="3119" w:type="pct"/>
          </w:tcPr>
          <w:p w:rsidR="006325D5" w:rsidRPr="0097392C" w:rsidRDefault="006325D5"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6325D5" w:rsidRPr="0097392C" w:rsidRDefault="006325D5"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6325D5" w:rsidRPr="0097392C" w:rsidRDefault="006325D5"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6325D5" w:rsidRPr="0097392C" w:rsidTr="00B560CA">
        <w:trPr>
          <w:trHeight w:val="303"/>
        </w:trPr>
        <w:tc>
          <w:tcPr>
            <w:tcW w:w="3119" w:type="pct"/>
            <w:vAlign w:val="center"/>
          </w:tcPr>
          <w:p w:rsidR="006325D5" w:rsidRPr="0097392C" w:rsidRDefault="006325D5"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6325D5" w:rsidRPr="0097392C" w:rsidRDefault="006325D5" w:rsidP="00B560CA">
            <w:pPr>
              <w:spacing w:after="0" w:line="240" w:lineRule="auto"/>
              <w:jc w:val="both"/>
              <w:rPr>
                <w:rFonts w:ascii="Times New Roman" w:hAnsi="Times New Roman"/>
                <w:sz w:val="24"/>
                <w:szCs w:val="24"/>
              </w:rPr>
            </w:pPr>
          </w:p>
        </w:tc>
        <w:tc>
          <w:tcPr>
            <w:tcW w:w="1008" w:type="pct"/>
          </w:tcPr>
          <w:p w:rsidR="006325D5" w:rsidRPr="0097392C" w:rsidRDefault="006325D5" w:rsidP="00B560CA">
            <w:pPr>
              <w:spacing w:after="0" w:line="240" w:lineRule="auto"/>
              <w:jc w:val="both"/>
              <w:rPr>
                <w:rFonts w:ascii="Times New Roman" w:hAnsi="Times New Roman"/>
                <w:b/>
                <w:sz w:val="24"/>
                <w:szCs w:val="24"/>
              </w:rPr>
            </w:pPr>
          </w:p>
        </w:tc>
      </w:tr>
      <w:tr w:rsidR="006325D5" w:rsidRPr="0097392C" w:rsidTr="00B560CA">
        <w:trPr>
          <w:trHeight w:val="303"/>
        </w:trPr>
        <w:tc>
          <w:tcPr>
            <w:tcW w:w="3119" w:type="pct"/>
            <w:vAlign w:val="center"/>
          </w:tcPr>
          <w:p w:rsidR="006325D5" w:rsidRPr="0097392C" w:rsidRDefault="006325D5"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6325D5" w:rsidRPr="0097392C" w:rsidRDefault="006325D5" w:rsidP="00B560CA">
            <w:pPr>
              <w:spacing w:after="0" w:line="240" w:lineRule="auto"/>
              <w:jc w:val="both"/>
              <w:rPr>
                <w:rFonts w:ascii="Times New Roman" w:hAnsi="Times New Roman"/>
                <w:sz w:val="24"/>
                <w:szCs w:val="24"/>
              </w:rPr>
            </w:pPr>
          </w:p>
        </w:tc>
        <w:tc>
          <w:tcPr>
            <w:tcW w:w="1008" w:type="pct"/>
          </w:tcPr>
          <w:p w:rsidR="006325D5" w:rsidRPr="0097392C" w:rsidRDefault="006325D5"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149" w:rsidRDefault="00265149" w:rsidP="00B87A6A">
      <w:pPr>
        <w:spacing w:after="0" w:line="240" w:lineRule="auto"/>
      </w:pPr>
      <w:r>
        <w:separator/>
      </w:r>
    </w:p>
  </w:endnote>
  <w:endnote w:type="continuationSeparator" w:id="1">
    <w:p w:rsidR="00265149" w:rsidRDefault="00265149"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149" w:rsidRDefault="00265149" w:rsidP="00B87A6A">
      <w:pPr>
        <w:spacing w:after="0" w:line="240" w:lineRule="auto"/>
      </w:pPr>
      <w:r>
        <w:separator/>
      </w:r>
    </w:p>
  </w:footnote>
  <w:footnote w:type="continuationSeparator" w:id="1">
    <w:p w:rsidR="00265149" w:rsidRDefault="00265149"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49" w:rsidRDefault="00265149">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2782"/>
    <w:rsid w:val="000B62E6"/>
    <w:rsid w:val="000C3F1C"/>
    <w:rsid w:val="000C7187"/>
    <w:rsid w:val="000D536D"/>
    <w:rsid w:val="000E5E6C"/>
    <w:rsid w:val="000E64FB"/>
    <w:rsid w:val="000F182B"/>
    <w:rsid w:val="000F38BD"/>
    <w:rsid w:val="000F4202"/>
    <w:rsid w:val="001040E3"/>
    <w:rsid w:val="00112D31"/>
    <w:rsid w:val="001203E4"/>
    <w:rsid w:val="00120AE2"/>
    <w:rsid w:val="00120D09"/>
    <w:rsid w:val="0012280C"/>
    <w:rsid w:val="0012646C"/>
    <w:rsid w:val="00130F44"/>
    <w:rsid w:val="0013307B"/>
    <w:rsid w:val="001333D0"/>
    <w:rsid w:val="00133F89"/>
    <w:rsid w:val="00134FD8"/>
    <w:rsid w:val="00135C11"/>
    <w:rsid w:val="00151089"/>
    <w:rsid w:val="00153C13"/>
    <w:rsid w:val="00160570"/>
    <w:rsid w:val="0016164B"/>
    <w:rsid w:val="00163901"/>
    <w:rsid w:val="0016512B"/>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E271C"/>
    <w:rsid w:val="001F1666"/>
    <w:rsid w:val="001F1CD2"/>
    <w:rsid w:val="001F7F62"/>
    <w:rsid w:val="0020044E"/>
    <w:rsid w:val="002061E7"/>
    <w:rsid w:val="00214414"/>
    <w:rsid w:val="00214770"/>
    <w:rsid w:val="00214E02"/>
    <w:rsid w:val="00221747"/>
    <w:rsid w:val="00224392"/>
    <w:rsid w:val="0022611B"/>
    <w:rsid w:val="00227258"/>
    <w:rsid w:val="002343B7"/>
    <w:rsid w:val="00240871"/>
    <w:rsid w:val="00246B1A"/>
    <w:rsid w:val="00250ED3"/>
    <w:rsid w:val="00252555"/>
    <w:rsid w:val="00254283"/>
    <w:rsid w:val="002556F6"/>
    <w:rsid w:val="0026468C"/>
    <w:rsid w:val="00265149"/>
    <w:rsid w:val="00265D54"/>
    <w:rsid w:val="00266F4D"/>
    <w:rsid w:val="00272CC6"/>
    <w:rsid w:val="002734C3"/>
    <w:rsid w:val="002755D5"/>
    <w:rsid w:val="00277061"/>
    <w:rsid w:val="00283DCB"/>
    <w:rsid w:val="00287C0E"/>
    <w:rsid w:val="002917E1"/>
    <w:rsid w:val="002958BA"/>
    <w:rsid w:val="0029710C"/>
    <w:rsid w:val="002A0D63"/>
    <w:rsid w:val="002A6636"/>
    <w:rsid w:val="002B2ECC"/>
    <w:rsid w:val="002C1450"/>
    <w:rsid w:val="002C36E5"/>
    <w:rsid w:val="002C467A"/>
    <w:rsid w:val="002C7182"/>
    <w:rsid w:val="002D2DCF"/>
    <w:rsid w:val="002D419B"/>
    <w:rsid w:val="002D5E8B"/>
    <w:rsid w:val="002E6FA0"/>
    <w:rsid w:val="002F2047"/>
    <w:rsid w:val="002F61EB"/>
    <w:rsid w:val="00301C74"/>
    <w:rsid w:val="00302765"/>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1DE5"/>
    <w:rsid w:val="0036500B"/>
    <w:rsid w:val="003659C7"/>
    <w:rsid w:val="00372592"/>
    <w:rsid w:val="00380CEE"/>
    <w:rsid w:val="00380D3F"/>
    <w:rsid w:val="00382D95"/>
    <w:rsid w:val="00386F3C"/>
    <w:rsid w:val="00387D73"/>
    <w:rsid w:val="00395090"/>
    <w:rsid w:val="003A1AFC"/>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6FB1"/>
    <w:rsid w:val="00417443"/>
    <w:rsid w:val="00430B08"/>
    <w:rsid w:val="0043197F"/>
    <w:rsid w:val="00434751"/>
    <w:rsid w:val="00435B07"/>
    <w:rsid w:val="00436990"/>
    <w:rsid w:val="00441498"/>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247E"/>
    <w:rsid w:val="004E6A81"/>
    <w:rsid w:val="004E7C11"/>
    <w:rsid w:val="004F384A"/>
    <w:rsid w:val="004F4BDE"/>
    <w:rsid w:val="004F7830"/>
    <w:rsid w:val="005044C8"/>
    <w:rsid w:val="005101B8"/>
    <w:rsid w:val="005156B5"/>
    <w:rsid w:val="00515CD5"/>
    <w:rsid w:val="005168DB"/>
    <w:rsid w:val="00516B3B"/>
    <w:rsid w:val="00523175"/>
    <w:rsid w:val="00526F78"/>
    <w:rsid w:val="00527762"/>
    <w:rsid w:val="00533285"/>
    <w:rsid w:val="00535A9C"/>
    <w:rsid w:val="005360AA"/>
    <w:rsid w:val="005426E8"/>
    <w:rsid w:val="00544F30"/>
    <w:rsid w:val="00553896"/>
    <w:rsid w:val="005542DA"/>
    <w:rsid w:val="00554B25"/>
    <w:rsid w:val="005559A0"/>
    <w:rsid w:val="00557A88"/>
    <w:rsid w:val="00557DD6"/>
    <w:rsid w:val="00557EDF"/>
    <w:rsid w:val="005635B2"/>
    <w:rsid w:val="00563A92"/>
    <w:rsid w:val="00563E02"/>
    <w:rsid w:val="0057165F"/>
    <w:rsid w:val="0057384E"/>
    <w:rsid w:val="00573DDE"/>
    <w:rsid w:val="00576D61"/>
    <w:rsid w:val="005821E2"/>
    <w:rsid w:val="00584757"/>
    <w:rsid w:val="00587F16"/>
    <w:rsid w:val="00590CC4"/>
    <w:rsid w:val="00594D6D"/>
    <w:rsid w:val="005A5508"/>
    <w:rsid w:val="005A5622"/>
    <w:rsid w:val="005B019E"/>
    <w:rsid w:val="005B07B7"/>
    <w:rsid w:val="005C19FB"/>
    <w:rsid w:val="005C5FA5"/>
    <w:rsid w:val="005D2D8A"/>
    <w:rsid w:val="005D623E"/>
    <w:rsid w:val="005E1719"/>
    <w:rsid w:val="005E33DD"/>
    <w:rsid w:val="005E7E6D"/>
    <w:rsid w:val="0060054B"/>
    <w:rsid w:val="00614924"/>
    <w:rsid w:val="006167B2"/>
    <w:rsid w:val="00625C9A"/>
    <w:rsid w:val="006275A4"/>
    <w:rsid w:val="006278ED"/>
    <w:rsid w:val="00631104"/>
    <w:rsid w:val="006325D5"/>
    <w:rsid w:val="00632765"/>
    <w:rsid w:val="00640892"/>
    <w:rsid w:val="00642801"/>
    <w:rsid w:val="00653964"/>
    <w:rsid w:val="00662A70"/>
    <w:rsid w:val="0066640A"/>
    <w:rsid w:val="00667E34"/>
    <w:rsid w:val="006702F0"/>
    <w:rsid w:val="00680506"/>
    <w:rsid w:val="006842F3"/>
    <w:rsid w:val="00685C8D"/>
    <w:rsid w:val="00694B39"/>
    <w:rsid w:val="00696083"/>
    <w:rsid w:val="00696A4E"/>
    <w:rsid w:val="006A113C"/>
    <w:rsid w:val="006A2469"/>
    <w:rsid w:val="006B01FD"/>
    <w:rsid w:val="006B530C"/>
    <w:rsid w:val="006C0988"/>
    <w:rsid w:val="006C6815"/>
    <w:rsid w:val="006C72D9"/>
    <w:rsid w:val="006C7423"/>
    <w:rsid w:val="006E100C"/>
    <w:rsid w:val="006E2630"/>
    <w:rsid w:val="006E335A"/>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70F6"/>
    <w:rsid w:val="007700F5"/>
    <w:rsid w:val="00772E13"/>
    <w:rsid w:val="0077312A"/>
    <w:rsid w:val="0079512D"/>
    <w:rsid w:val="00797D17"/>
    <w:rsid w:val="007A05D3"/>
    <w:rsid w:val="007A0A20"/>
    <w:rsid w:val="007A4103"/>
    <w:rsid w:val="007A70FB"/>
    <w:rsid w:val="007A7C84"/>
    <w:rsid w:val="007B0EAC"/>
    <w:rsid w:val="007B0F6C"/>
    <w:rsid w:val="007B4FBB"/>
    <w:rsid w:val="007B76AC"/>
    <w:rsid w:val="007C0271"/>
    <w:rsid w:val="007C1550"/>
    <w:rsid w:val="007D3E8F"/>
    <w:rsid w:val="007D687E"/>
    <w:rsid w:val="007F196F"/>
    <w:rsid w:val="007F3F1D"/>
    <w:rsid w:val="007F58F8"/>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46299"/>
    <w:rsid w:val="0084720C"/>
    <w:rsid w:val="0084730D"/>
    <w:rsid w:val="00847797"/>
    <w:rsid w:val="00847BAF"/>
    <w:rsid w:val="00860E8A"/>
    <w:rsid w:val="0086559A"/>
    <w:rsid w:val="00865F53"/>
    <w:rsid w:val="00876FE3"/>
    <w:rsid w:val="008816D1"/>
    <w:rsid w:val="00882856"/>
    <w:rsid w:val="008854D7"/>
    <w:rsid w:val="0088671E"/>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E17F2"/>
    <w:rsid w:val="008E54E6"/>
    <w:rsid w:val="008E7974"/>
    <w:rsid w:val="008E7C52"/>
    <w:rsid w:val="008F1130"/>
    <w:rsid w:val="008F2EDD"/>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D41"/>
    <w:rsid w:val="009235F3"/>
    <w:rsid w:val="0093015C"/>
    <w:rsid w:val="00931C05"/>
    <w:rsid w:val="0093593E"/>
    <w:rsid w:val="00937349"/>
    <w:rsid w:val="009413A6"/>
    <w:rsid w:val="00942426"/>
    <w:rsid w:val="0094699D"/>
    <w:rsid w:val="0095274F"/>
    <w:rsid w:val="009543A0"/>
    <w:rsid w:val="00954E82"/>
    <w:rsid w:val="00955F70"/>
    <w:rsid w:val="00964A2D"/>
    <w:rsid w:val="00966E55"/>
    <w:rsid w:val="00975F95"/>
    <w:rsid w:val="00976145"/>
    <w:rsid w:val="009763C7"/>
    <w:rsid w:val="009778B8"/>
    <w:rsid w:val="00977A29"/>
    <w:rsid w:val="0099519A"/>
    <w:rsid w:val="009963FC"/>
    <w:rsid w:val="009A3A49"/>
    <w:rsid w:val="009B251A"/>
    <w:rsid w:val="009B37BB"/>
    <w:rsid w:val="009B3A2F"/>
    <w:rsid w:val="009B3F7C"/>
    <w:rsid w:val="009C2CFD"/>
    <w:rsid w:val="009C4C8B"/>
    <w:rsid w:val="009D32DF"/>
    <w:rsid w:val="009E25B1"/>
    <w:rsid w:val="009F16E5"/>
    <w:rsid w:val="009F50B3"/>
    <w:rsid w:val="00A02C21"/>
    <w:rsid w:val="00A05526"/>
    <w:rsid w:val="00A1458D"/>
    <w:rsid w:val="00A2319B"/>
    <w:rsid w:val="00A27B7D"/>
    <w:rsid w:val="00A32045"/>
    <w:rsid w:val="00A33330"/>
    <w:rsid w:val="00A341D2"/>
    <w:rsid w:val="00A521E4"/>
    <w:rsid w:val="00A557B5"/>
    <w:rsid w:val="00A55F76"/>
    <w:rsid w:val="00A6580F"/>
    <w:rsid w:val="00A84F05"/>
    <w:rsid w:val="00A8744A"/>
    <w:rsid w:val="00A93333"/>
    <w:rsid w:val="00AA59D4"/>
    <w:rsid w:val="00AA61D8"/>
    <w:rsid w:val="00AB0E14"/>
    <w:rsid w:val="00AB76A4"/>
    <w:rsid w:val="00AC35DE"/>
    <w:rsid w:val="00AC3AEC"/>
    <w:rsid w:val="00AD772C"/>
    <w:rsid w:val="00AE1C9F"/>
    <w:rsid w:val="00AE4317"/>
    <w:rsid w:val="00AE75F4"/>
    <w:rsid w:val="00AF1D4F"/>
    <w:rsid w:val="00AF2F13"/>
    <w:rsid w:val="00AF3CAF"/>
    <w:rsid w:val="00AF4EE1"/>
    <w:rsid w:val="00AF52E2"/>
    <w:rsid w:val="00B003B4"/>
    <w:rsid w:val="00B006AE"/>
    <w:rsid w:val="00B02AFC"/>
    <w:rsid w:val="00B04180"/>
    <w:rsid w:val="00B11AA7"/>
    <w:rsid w:val="00B12C1F"/>
    <w:rsid w:val="00B140F3"/>
    <w:rsid w:val="00B145DD"/>
    <w:rsid w:val="00B14798"/>
    <w:rsid w:val="00B14B58"/>
    <w:rsid w:val="00B15CCA"/>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A1696"/>
    <w:rsid w:val="00BA66B9"/>
    <w:rsid w:val="00BB0116"/>
    <w:rsid w:val="00BB3A99"/>
    <w:rsid w:val="00BB3D6D"/>
    <w:rsid w:val="00BD192E"/>
    <w:rsid w:val="00BD26BE"/>
    <w:rsid w:val="00BD32B4"/>
    <w:rsid w:val="00BD3AD0"/>
    <w:rsid w:val="00BE42C0"/>
    <w:rsid w:val="00BE5C9E"/>
    <w:rsid w:val="00BF18DC"/>
    <w:rsid w:val="00BF28DD"/>
    <w:rsid w:val="00BF4F5B"/>
    <w:rsid w:val="00BF57D2"/>
    <w:rsid w:val="00C0331F"/>
    <w:rsid w:val="00C043E8"/>
    <w:rsid w:val="00C0478C"/>
    <w:rsid w:val="00C11C65"/>
    <w:rsid w:val="00C154D2"/>
    <w:rsid w:val="00C15714"/>
    <w:rsid w:val="00C159E8"/>
    <w:rsid w:val="00C24FB7"/>
    <w:rsid w:val="00C25CB1"/>
    <w:rsid w:val="00C30F97"/>
    <w:rsid w:val="00C34882"/>
    <w:rsid w:val="00C401E0"/>
    <w:rsid w:val="00C4538B"/>
    <w:rsid w:val="00C53D04"/>
    <w:rsid w:val="00C61DA5"/>
    <w:rsid w:val="00C653B4"/>
    <w:rsid w:val="00C65505"/>
    <w:rsid w:val="00C67555"/>
    <w:rsid w:val="00C708C6"/>
    <w:rsid w:val="00C81873"/>
    <w:rsid w:val="00C90797"/>
    <w:rsid w:val="00C93930"/>
    <w:rsid w:val="00C93B98"/>
    <w:rsid w:val="00C94142"/>
    <w:rsid w:val="00CA19D6"/>
    <w:rsid w:val="00CB0C52"/>
    <w:rsid w:val="00CB2045"/>
    <w:rsid w:val="00CB59FF"/>
    <w:rsid w:val="00CB78F5"/>
    <w:rsid w:val="00CB7D69"/>
    <w:rsid w:val="00CC73A4"/>
    <w:rsid w:val="00CD1683"/>
    <w:rsid w:val="00CD3E4C"/>
    <w:rsid w:val="00CD5AA5"/>
    <w:rsid w:val="00CD6CBA"/>
    <w:rsid w:val="00CE021A"/>
    <w:rsid w:val="00CE6970"/>
    <w:rsid w:val="00CE724F"/>
    <w:rsid w:val="00CE7543"/>
    <w:rsid w:val="00CF0A50"/>
    <w:rsid w:val="00CF478E"/>
    <w:rsid w:val="00CF47F1"/>
    <w:rsid w:val="00D02C53"/>
    <w:rsid w:val="00D03220"/>
    <w:rsid w:val="00D04DCA"/>
    <w:rsid w:val="00D14771"/>
    <w:rsid w:val="00D16263"/>
    <w:rsid w:val="00D16570"/>
    <w:rsid w:val="00D30BCB"/>
    <w:rsid w:val="00D371FF"/>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B6BFA"/>
    <w:rsid w:val="00DC1161"/>
    <w:rsid w:val="00DC177C"/>
    <w:rsid w:val="00DC6DBF"/>
    <w:rsid w:val="00DD02DC"/>
    <w:rsid w:val="00DD3324"/>
    <w:rsid w:val="00DD4911"/>
    <w:rsid w:val="00DE2358"/>
    <w:rsid w:val="00DE778B"/>
    <w:rsid w:val="00DF15E7"/>
    <w:rsid w:val="00DF4A55"/>
    <w:rsid w:val="00E013E1"/>
    <w:rsid w:val="00E01DCE"/>
    <w:rsid w:val="00E057B0"/>
    <w:rsid w:val="00E07B81"/>
    <w:rsid w:val="00E14C89"/>
    <w:rsid w:val="00E158AD"/>
    <w:rsid w:val="00E21E24"/>
    <w:rsid w:val="00E267EB"/>
    <w:rsid w:val="00E26F71"/>
    <w:rsid w:val="00E3249F"/>
    <w:rsid w:val="00E34707"/>
    <w:rsid w:val="00E355A1"/>
    <w:rsid w:val="00E4466D"/>
    <w:rsid w:val="00E539DF"/>
    <w:rsid w:val="00E605A8"/>
    <w:rsid w:val="00E63114"/>
    <w:rsid w:val="00E66468"/>
    <w:rsid w:val="00E706D4"/>
    <w:rsid w:val="00E74C66"/>
    <w:rsid w:val="00E77752"/>
    <w:rsid w:val="00E84F48"/>
    <w:rsid w:val="00E86620"/>
    <w:rsid w:val="00E86B92"/>
    <w:rsid w:val="00E9282E"/>
    <w:rsid w:val="00EA792D"/>
    <w:rsid w:val="00EA7DA3"/>
    <w:rsid w:val="00EB0BEF"/>
    <w:rsid w:val="00EB2184"/>
    <w:rsid w:val="00EB5922"/>
    <w:rsid w:val="00EB65E7"/>
    <w:rsid w:val="00EB6AA2"/>
    <w:rsid w:val="00EC39FF"/>
    <w:rsid w:val="00EC72C4"/>
    <w:rsid w:val="00ED544B"/>
    <w:rsid w:val="00EE05FD"/>
    <w:rsid w:val="00EE6E2B"/>
    <w:rsid w:val="00EE7654"/>
    <w:rsid w:val="00EF1728"/>
    <w:rsid w:val="00EF2373"/>
    <w:rsid w:val="00EF26AB"/>
    <w:rsid w:val="00EF26C2"/>
    <w:rsid w:val="00EF2782"/>
    <w:rsid w:val="00EF536B"/>
    <w:rsid w:val="00F02679"/>
    <w:rsid w:val="00F0681D"/>
    <w:rsid w:val="00F074FB"/>
    <w:rsid w:val="00F117CE"/>
    <w:rsid w:val="00F26DB8"/>
    <w:rsid w:val="00F302A6"/>
    <w:rsid w:val="00F32ABC"/>
    <w:rsid w:val="00F42E2A"/>
    <w:rsid w:val="00F45A89"/>
    <w:rsid w:val="00F47112"/>
    <w:rsid w:val="00F56FF3"/>
    <w:rsid w:val="00F6523C"/>
    <w:rsid w:val="00F67300"/>
    <w:rsid w:val="00F70D48"/>
    <w:rsid w:val="00F72AE0"/>
    <w:rsid w:val="00F7792D"/>
    <w:rsid w:val="00F81BB2"/>
    <w:rsid w:val="00F840F2"/>
    <w:rsid w:val="00F85E0D"/>
    <w:rsid w:val="00F86EB1"/>
    <w:rsid w:val="00F9051E"/>
    <w:rsid w:val="00F906B9"/>
    <w:rsid w:val="00FA3ED2"/>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6</Pages>
  <Words>4480</Words>
  <Characters>25536</Characters>
  <Application>Microsoft Office Word</Application>
  <DocSecurity>0</DocSecurity>
  <Lines>212</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01</cp:revision>
  <cp:lastPrinted>2026-03-25T08:02:00Z</cp:lastPrinted>
  <dcterms:created xsi:type="dcterms:W3CDTF">2023-03-15T16:11:00Z</dcterms:created>
  <dcterms:modified xsi:type="dcterms:W3CDTF">2026-03-25T08:09:00Z</dcterms:modified>
</cp:coreProperties>
</file>